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816CFC">
        <w:rPr>
          <w:b/>
          <w:sz w:val="28"/>
          <w:szCs w:val="28"/>
        </w:rPr>
        <w:t>Пылаевский</w:t>
      </w:r>
      <w:proofErr w:type="spellEnd"/>
      <w:r>
        <w:rPr>
          <w:b/>
          <w:sz w:val="28"/>
          <w:szCs w:val="28"/>
        </w:rPr>
        <w:t xml:space="preserve"> сельсовет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аботников муниципальных учреждений и фактических затрат на их денежное содержание за </w:t>
      </w:r>
      <w:r w:rsidR="00D856D8" w:rsidRPr="00D856D8">
        <w:rPr>
          <w:b/>
          <w:sz w:val="28"/>
          <w:szCs w:val="28"/>
        </w:rPr>
        <w:t>1</w:t>
      </w:r>
      <w:r w:rsidR="002E1654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вартал 20</w:t>
      </w:r>
      <w:r w:rsidR="00427FB7">
        <w:rPr>
          <w:b/>
          <w:sz w:val="28"/>
          <w:szCs w:val="28"/>
        </w:rPr>
        <w:t>2</w:t>
      </w:r>
      <w:r w:rsidR="00D856D8" w:rsidRPr="00D856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4D4631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3 месяца </w:t>
            </w:r>
            <w:proofErr w:type="gramEnd"/>
          </w:p>
          <w:p w:rsidR="00F25901" w:rsidRPr="00FC6949" w:rsidRDefault="00D856D8" w:rsidP="002E1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5A6C99">
              <w:rPr>
                <w:b/>
                <w:sz w:val="28"/>
                <w:szCs w:val="28"/>
              </w:rPr>
              <w:t>-го</w:t>
            </w:r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.р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5A6C99" w:rsidRDefault="005A6C99" w:rsidP="00307115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5A6C99" w:rsidRDefault="005A6C99" w:rsidP="005A6C99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D856D8" w:rsidRDefault="00D856D8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68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66184B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4B0857" w:rsidRDefault="004B0857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EB4004" w:rsidRDefault="00D856D8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9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3757FF" w:rsidRDefault="003757FF" w:rsidP="00EB4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556327" w:rsidRDefault="00D856D8" w:rsidP="0055632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3,8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FC6949" w:rsidRDefault="003757FF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556327" w:rsidRDefault="00D856D8" w:rsidP="0055632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7,9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32375E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9014DC">
        <w:rPr>
          <w:b/>
          <w:sz w:val="28"/>
          <w:szCs w:val="28"/>
        </w:rPr>
        <w:t>Пылаев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124C0"/>
    <w:rsid w:val="00040661"/>
    <w:rsid w:val="000657CA"/>
    <w:rsid w:val="00083E29"/>
    <w:rsid w:val="000C0A43"/>
    <w:rsid w:val="00102D46"/>
    <w:rsid w:val="00106DB8"/>
    <w:rsid w:val="001354CE"/>
    <w:rsid w:val="001578A4"/>
    <w:rsid w:val="001F712E"/>
    <w:rsid w:val="00232207"/>
    <w:rsid w:val="00236B14"/>
    <w:rsid w:val="00265DFB"/>
    <w:rsid w:val="002E1654"/>
    <w:rsid w:val="00307115"/>
    <w:rsid w:val="0032375E"/>
    <w:rsid w:val="00345B28"/>
    <w:rsid w:val="003757FF"/>
    <w:rsid w:val="0039067C"/>
    <w:rsid w:val="003C4164"/>
    <w:rsid w:val="003E3AA5"/>
    <w:rsid w:val="003E51E4"/>
    <w:rsid w:val="003F7714"/>
    <w:rsid w:val="00403E53"/>
    <w:rsid w:val="00427FB7"/>
    <w:rsid w:val="00452495"/>
    <w:rsid w:val="00482A96"/>
    <w:rsid w:val="004B0857"/>
    <w:rsid w:val="004B4F03"/>
    <w:rsid w:val="004D4631"/>
    <w:rsid w:val="004D6209"/>
    <w:rsid w:val="00505983"/>
    <w:rsid w:val="00544BB5"/>
    <w:rsid w:val="00556327"/>
    <w:rsid w:val="005A6C99"/>
    <w:rsid w:val="005C2773"/>
    <w:rsid w:val="006124A5"/>
    <w:rsid w:val="0066184B"/>
    <w:rsid w:val="007202F4"/>
    <w:rsid w:val="00736847"/>
    <w:rsid w:val="007845DF"/>
    <w:rsid w:val="007B5F87"/>
    <w:rsid w:val="00812B90"/>
    <w:rsid w:val="00816CFC"/>
    <w:rsid w:val="008273B7"/>
    <w:rsid w:val="00835CD7"/>
    <w:rsid w:val="00856B49"/>
    <w:rsid w:val="008E1A05"/>
    <w:rsid w:val="008E4DF4"/>
    <w:rsid w:val="009014DC"/>
    <w:rsid w:val="009C425A"/>
    <w:rsid w:val="009F62A4"/>
    <w:rsid w:val="00A13FD7"/>
    <w:rsid w:val="00A31379"/>
    <w:rsid w:val="00AD08EE"/>
    <w:rsid w:val="00B113E4"/>
    <w:rsid w:val="00BE12F2"/>
    <w:rsid w:val="00BE4247"/>
    <w:rsid w:val="00C01C97"/>
    <w:rsid w:val="00C33603"/>
    <w:rsid w:val="00C4692D"/>
    <w:rsid w:val="00C64146"/>
    <w:rsid w:val="00C74184"/>
    <w:rsid w:val="00C741C5"/>
    <w:rsid w:val="00CC30D0"/>
    <w:rsid w:val="00CD4F99"/>
    <w:rsid w:val="00D22F7C"/>
    <w:rsid w:val="00D244E4"/>
    <w:rsid w:val="00D34A87"/>
    <w:rsid w:val="00D856D8"/>
    <w:rsid w:val="00E03925"/>
    <w:rsid w:val="00E13E43"/>
    <w:rsid w:val="00E14996"/>
    <w:rsid w:val="00EA5173"/>
    <w:rsid w:val="00EB4004"/>
    <w:rsid w:val="00EB4C0E"/>
    <w:rsid w:val="00F2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D0D1-FED0-4804-88FC-F4C405F5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5-07-13T12:50:00Z</cp:lastPrinted>
  <dcterms:created xsi:type="dcterms:W3CDTF">2022-04-21T04:04:00Z</dcterms:created>
  <dcterms:modified xsi:type="dcterms:W3CDTF">2022-04-21T04:04:00Z</dcterms:modified>
</cp:coreProperties>
</file>